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AE4" w:rsidRDefault="00AE7ACE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考様式</w:t>
      </w:r>
    </w:p>
    <w:p w:rsidR="00316AE4" w:rsidRDefault="00A02DE0">
      <w:pPr>
        <w:ind w:leftChars="-1" w:hanging="2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</w:t>
      </w:r>
      <w:r w:rsidR="00AE7A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業</w:t>
      </w:r>
      <w:r w:rsidR="00AE7A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計</w:t>
      </w:r>
      <w:r w:rsidR="00AE7A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画</w:t>
      </w:r>
      <w:r w:rsidR="00AE7A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:rsidR="00316AE4" w:rsidRDefault="00316AE4">
      <w:pPr>
        <w:ind w:leftChars="300" w:left="87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316AE4" w:rsidRDefault="0017420D">
      <w:pPr>
        <w:wordWrap w:val="0"/>
        <w:ind w:leftChars="300" w:left="850" w:right="220" w:hangingChars="100" w:hanging="22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公示番号：茨</w:t>
      </w:r>
      <w:r w:rsidR="00A02DE0">
        <w:rPr>
          <w:rFonts w:ascii="ＭＳ 明朝" w:eastAsia="ＭＳ 明朝" w:hAnsi="ＭＳ 明朝" w:hint="eastAsia"/>
          <w:sz w:val="22"/>
          <w:u w:val="single"/>
        </w:rPr>
        <w:t>区</w:t>
      </w:r>
      <w:r>
        <w:rPr>
          <w:rFonts w:ascii="ＭＳ 明朝" w:eastAsia="ＭＳ 明朝" w:hAnsi="ＭＳ 明朝" w:hint="eastAsia"/>
          <w:sz w:val="22"/>
          <w:u w:val="single"/>
        </w:rPr>
        <w:t>第１</w:t>
      </w:r>
      <w:r w:rsidR="00A02DE0">
        <w:rPr>
          <w:rFonts w:ascii="ＭＳ 明朝" w:eastAsia="ＭＳ 明朝" w:hAnsi="ＭＳ 明朝" w:hint="eastAsia"/>
          <w:sz w:val="22"/>
          <w:u w:val="single"/>
        </w:rPr>
        <w:t>号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:rsidR="00316AE4" w:rsidRDefault="00A02DE0">
      <w:pPr>
        <w:wordWrap w:val="0"/>
        <w:ind w:leftChars="300" w:left="850" w:right="220" w:hangingChars="100" w:hanging="22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申請者名：</w:t>
      </w:r>
      <w:r w:rsidR="0017420D"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 　　　　　　</w:t>
      </w:r>
    </w:p>
    <w:p w:rsidR="00AE7ACE" w:rsidRDefault="00AE7ACE" w:rsidP="00AE7ACE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AE7ACE" w:rsidRDefault="00AE7ACE" w:rsidP="00AE7AC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養殖魚種名</w:t>
      </w:r>
    </w:p>
    <w:p w:rsidR="00AE7ACE" w:rsidRDefault="00AE7ACE" w:rsidP="00AE7ACE">
      <w:pPr>
        <w:jc w:val="left"/>
        <w:rPr>
          <w:rFonts w:ascii="ＭＳ 明朝" w:eastAsia="ＭＳ 明朝" w:hAnsi="ＭＳ 明朝"/>
          <w:sz w:val="22"/>
        </w:rPr>
      </w:pPr>
    </w:p>
    <w:p w:rsidR="00AE7ACE" w:rsidRDefault="00AE7ACE" w:rsidP="00AE7AC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養殖の方法</w:t>
      </w:r>
    </w:p>
    <w:p w:rsidR="00AE7ACE" w:rsidRDefault="00AE7ACE" w:rsidP="00AE7ACE">
      <w:pPr>
        <w:jc w:val="left"/>
        <w:rPr>
          <w:rFonts w:ascii="ＭＳ 明朝" w:eastAsia="ＭＳ 明朝" w:hAnsi="ＭＳ 明朝"/>
          <w:sz w:val="22"/>
        </w:rPr>
      </w:pPr>
    </w:p>
    <w:p w:rsidR="00AE7ACE" w:rsidRDefault="00AE7ACE" w:rsidP="00AE7AC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養殖場の概要</w:t>
      </w:r>
    </w:p>
    <w:p w:rsidR="00AE7ACE" w:rsidRDefault="00AE7ACE" w:rsidP="00AE7AC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いけすの数、面積、構造やその他の施設（給餌機等）</w:t>
      </w:r>
    </w:p>
    <w:p w:rsidR="00AE7ACE" w:rsidRDefault="00AE7ACE" w:rsidP="00AE7AC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5A2F7A" w:rsidRDefault="005A2F7A" w:rsidP="005A2F7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計画</w:t>
      </w:r>
    </w:p>
    <w:p w:rsidR="003B3872" w:rsidRDefault="007A007E" w:rsidP="003B387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A02DE0" w:rsidRPr="005A2F7A">
        <w:rPr>
          <w:rFonts w:ascii="ＭＳ 明朝" w:eastAsia="ＭＳ 明朝" w:hAnsi="ＭＳ 明朝" w:hint="eastAsia"/>
          <w:sz w:val="22"/>
        </w:rPr>
        <w:t>生産</w:t>
      </w:r>
      <w:r w:rsidR="005A2F7A">
        <w:rPr>
          <w:rFonts w:ascii="ＭＳ 明朝" w:eastAsia="ＭＳ 明朝" w:hAnsi="ＭＳ 明朝" w:hint="eastAsia"/>
          <w:sz w:val="22"/>
        </w:rPr>
        <w:t>の増大に係る</w:t>
      </w:r>
      <w:r w:rsidR="00A02DE0" w:rsidRPr="005A2F7A">
        <w:rPr>
          <w:rFonts w:ascii="ＭＳ 明朝" w:eastAsia="ＭＳ 明朝" w:hAnsi="ＭＳ 明朝" w:hint="eastAsia"/>
          <w:sz w:val="22"/>
        </w:rPr>
        <w:t>計画</w:t>
      </w:r>
    </w:p>
    <w:p w:rsidR="0080143E" w:rsidRDefault="007A007E" w:rsidP="003B387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17420D">
        <w:rPr>
          <w:rFonts w:ascii="ＭＳ 明朝" w:eastAsia="ＭＳ 明朝" w:hAnsi="ＭＳ 明朝" w:hint="eastAsia"/>
          <w:sz w:val="22"/>
        </w:rPr>
        <w:t>種苗調達</w:t>
      </w:r>
      <w:r w:rsidR="005A2F7A">
        <w:rPr>
          <w:rFonts w:ascii="ＭＳ 明朝" w:eastAsia="ＭＳ 明朝" w:hAnsi="ＭＳ 明朝" w:hint="eastAsia"/>
          <w:sz w:val="22"/>
        </w:rPr>
        <w:t>計画</w:t>
      </w:r>
    </w:p>
    <w:p w:rsidR="00316AE4" w:rsidRDefault="0080143E" w:rsidP="0080143E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調達先：</w:t>
      </w:r>
      <w:r w:rsidR="00A02DE0" w:rsidRPr="0080143E">
        <w:rPr>
          <w:rFonts w:ascii="ＭＳ 明朝" w:eastAsia="ＭＳ 明朝" w:hAnsi="ＭＳ 明朝" w:hint="eastAsia"/>
          <w:color w:val="FF0000"/>
          <w:sz w:val="22"/>
        </w:rPr>
        <w:t>（※自己生産の場合はその旨を記載すること。）</w:t>
      </w:r>
    </w:p>
    <w:tbl>
      <w:tblPr>
        <w:tblStyle w:val="a4"/>
        <w:tblW w:w="7796" w:type="dxa"/>
        <w:tblInd w:w="562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59"/>
      </w:tblGrid>
      <w:tr w:rsidR="00AE7ACE" w:rsidTr="00AE7ACE">
        <w:tc>
          <w:tcPr>
            <w:tcW w:w="1560" w:type="dxa"/>
          </w:tcPr>
          <w:p w:rsidR="00AE7ACE" w:rsidRDefault="00AE7ACE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魚　種</w:t>
            </w:r>
          </w:p>
        </w:tc>
        <w:tc>
          <w:tcPr>
            <w:tcW w:w="1559" w:type="dxa"/>
          </w:tcPr>
          <w:p w:rsidR="00AE7ACE" w:rsidRPr="00AE7ACE" w:rsidRDefault="00AE7ACE" w:rsidP="00AE7ACE">
            <w:pPr>
              <w:pStyle w:val="a3"/>
              <w:ind w:leftChars="0" w:left="0"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／年</w:t>
            </w:r>
          </w:p>
        </w:tc>
        <w:tc>
          <w:tcPr>
            <w:tcW w:w="1559" w:type="dxa"/>
          </w:tcPr>
          <w:p w:rsidR="00AE7ACE" w:rsidRDefault="00AE7ACE">
            <w:pPr>
              <w:pStyle w:val="a3"/>
              <w:ind w:leftChars="0" w:left="0"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年目</w:t>
            </w:r>
          </w:p>
        </w:tc>
        <w:tc>
          <w:tcPr>
            <w:tcW w:w="1559" w:type="dxa"/>
          </w:tcPr>
          <w:p w:rsidR="00AE7ACE" w:rsidRDefault="00AE7ACE">
            <w:pPr>
              <w:pStyle w:val="a3"/>
              <w:ind w:leftChars="0" w:left="0"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年目</w:t>
            </w:r>
          </w:p>
        </w:tc>
        <w:tc>
          <w:tcPr>
            <w:tcW w:w="1559" w:type="dxa"/>
          </w:tcPr>
          <w:p w:rsidR="00AE7ACE" w:rsidRDefault="00AE7ACE">
            <w:pPr>
              <w:pStyle w:val="a3"/>
              <w:ind w:leftChars="0" w:left="0"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年目</w:t>
            </w:r>
          </w:p>
        </w:tc>
      </w:tr>
      <w:tr w:rsidR="00AE7ACE" w:rsidTr="00AE7ACE">
        <w:tc>
          <w:tcPr>
            <w:tcW w:w="1560" w:type="dxa"/>
            <w:vMerge w:val="restart"/>
          </w:tcPr>
          <w:p w:rsidR="00AE7ACE" w:rsidRDefault="00AE7ACE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E7ACE" w:rsidRDefault="00AE7ACE" w:rsidP="00AE7ACE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調達量</w:t>
            </w:r>
          </w:p>
        </w:tc>
        <w:tc>
          <w:tcPr>
            <w:tcW w:w="1559" w:type="dxa"/>
          </w:tcPr>
          <w:p w:rsidR="00AE7ACE" w:rsidRDefault="00AE7ACE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尾</w:t>
            </w:r>
          </w:p>
        </w:tc>
        <w:tc>
          <w:tcPr>
            <w:tcW w:w="1559" w:type="dxa"/>
          </w:tcPr>
          <w:p w:rsidR="00AE7ACE" w:rsidRDefault="00AE7ACE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尾</w:t>
            </w:r>
          </w:p>
        </w:tc>
        <w:tc>
          <w:tcPr>
            <w:tcW w:w="1559" w:type="dxa"/>
          </w:tcPr>
          <w:p w:rsidR="00AE7ACE" w:rsidRDefault="00AE7ACE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尾</w:t>
            </w:r>
          </w:p>
        </w:tc>
      </w:tr>
      <w:tr w:rsidR="00AE7ACE" w:rsidTr="00AE7ACE">
        <w:tc>
          <w:tcPr>
            <w:tcW w:w="1560" w:type="dxa"/>
            <w:vMerge/>
          </w:tcPr>
          <w:p w:rsidR="00AE7ACE" w:rsidRDefault="00AE7ACE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E7ACE" w:rsidRDefault="00AE7ACE" w:rsidP="00AE7ACE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1559" w:type="dxa"/>
          </w:tcPr>
          <w:p w:rsidR="00AE7ACE" w:rsidRDefault="00AE7ACE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559" w:type="dxa"/>
          </w:tcPr>
          <w:p w:rsidR="00AE7ACE" w:rsidRDefault="00AE7ACE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559" w:type="dxa"/>
          </w:tcPr>
          <w:p w:rsidR="00AE7ACE" w:rsidRDefault="00AE7ACE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</w:tbl>
    <w:p w:rsidR="00316AE4" w:rsidRDefault="00316AE4" w:rsidP="00AE7ACE">
      <w:pPr>
        <w:jc w:val="left"/>
        <w:rPr>
          <w:rFonts w:ascii="ＭＳ 明朝" w:eastAsia="ＭＳ 明朝" w:hAnsi="ＭＳ 明朝"/>
          <w:sz w:val="22"/>
        </w:rPr>
      </w:pPr>
    </w:p>
    <w:p w:rsidR="00AE7ACE" w:rsidRDefault="007A007E" w:rsidP="00AE7AC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</w:t>
      </w:r>
      <w:r w:rsidR="005A2F7A">
        <w:rPr>
          <w:rFonts w:ascii="ＭＳ 明朝" w:eastAsia="ＭＳ 明朝" w:hAnsi="ＭＳ 明朝" w:hint="eastAsia"/>
          <w:sz w:val="22"/>
        </w:rPr>
        <w:t>販売計画</w:t>
      </w:r>
      <w:r w:rsidR="00A02DE0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4"/>
        <w:tblW w:w="7796" w:type="dxa"/>
        <w:tblInd w:w="562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59"/>
      </w:tblGrid>
      <w:tr w:rsidR="00AE7ACE" w:rsidTr="00F108D1">
        <w:tc>
          <w:tcPr>
            <w:tcW w:w="1560" w:type="dxa"/>
          </w:tcPr>
          <w:p w:rsidR="00AE7ACE" w:rsidRDefault="00AE7ACE" w:rsidP="00F108D1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魚　種</w:t>
            </w:r>
          </w:p>
        </w:tc>
        <w:tc>
          <w:tcPr>
            <w:tcW w:w="1559" w:type="dxa"/>
          </w:tcPr>
          <w:p w:rsidR="00AE7ACE" w:rsidRPr="00AE7ACE" w:rsidRDefault="00AE7ACE" w:rsidP="00F108D1">
            <w:pPr>
              <w:pStyle w:val="a3"/>
              <w:ind w:leftChars="0" w:left="0"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分／年</w:t>
            </w:r>
          </w:p>
        </w:tc>
        <w:tc>
          <w:tcPr>
            <w:tcW w:w="1559" w:type="dxa"/>
          </w:tcPr>
          <w:p w:rsidR="00AE7ACE" w:rsidRDefault="00AE7ACE" w:rsidP="00F108D1">
            <w:pPr>
              <w:pStyle w:val="a3"/>
              <w:ind w:leftChars="0" w:left="0"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年目</w:t>
            </w:r>
          </w:p>
        </w:tc>
        <w:tc>
          <w:tcPr>
            <w:tcW w:w="1559" w:type="dxa"/>
          </w:tcPr>
          <w:p w:rsidR="00AE7ACE" w:rsidRDefault="00AE7ACE" w:rsidP="00F108D1">
            <w:pPr>
              <w:pStyle w:val="a3"/>
              <w:ind w:leftChars="0" w:left="0"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年目</w:t>
            </w:r>
          </w:p>
        </w:tc>
        <w:tc>
          <w:tcPr>
            <w:tcW w:w="1559" w:type="dxa"/>
          </w:tcPr>
          <w:p w:rsidR="00AE7ACE" w:rsidRDefault="00AE7ACE" w:rsidP="00F108D1">
            <w:pPr>
              <w:pStyle w:val="a3"/>
              <w:ind w:leftChars="0" w:left="0"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年目</w:t>
            </w:r>
          </w:p>
        </w:tc>
      </w:tr>
      <w:tr w:rsidR="00AE7ACE" w:rsidTr="00F108D1">
        <w:tc>
          <w:tcPr>
            <w:tcW w:w="1560" w:type="dxa"/>
            <w:vMerge w:val="restart"/>
          </w:tcPr>
          <w:p w:rsidR="00AE7ACE" w:rsidRDefault="00AE7ACE" w:rsidP="00F108D1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E7ACE" w:rsidRDefault="003B3872" w:rsidP="00F108D1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量</w:t>
            </w:r>
          </w:p>
        </w:tc>
        <w:tc>
          <w:tcPr>
            <w:tcW w:w="1559" w:type="dxa"/>
          </w:tcPr>
          <w:p w:rsidR="00AE7ACE" w:rsidRDefault="00AE7ACE" w:rsidP="00F108D1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尾</w:t>
            </w:r>
          </w:p>
        </w:tc>
        <w:tc>
          <w:tcPr>
            <w:tcW w:w="1559" w:type="dxa"/>
          </w:tcPr>
          <w:p w:rsidR="00AE7ACE" w:rsidRDefault="00AE7ACE" w:rsidP="00F108D1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尾</w:t>
            </w:r>
          </w:p>
        </w:tc>
        <w:tc>
          <w:tcPr>
            <w:tcW w:w="1559" w:type="dxa"/>
          </w:tcPr>
          <w:p w:rsidR="00AE7ACE" w:rsidRDefault="00AE7ACE" w:rsidP="00F108D1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尾</w:t>
            </w:r>
          </w:p>
        </w:tc>
      </w:tr>
      <w:tr w:rsidR="00AE7ACE" w:rsidTr="00F108D1">
        <w:tc>
          <w:tcPr>
            <w:tcW w:w="1560" w:type="dxa"/>
            <w:vMerge/>
          </w:tcPr>
          <w:p w:rsidR="00AE7ACE" w:rsidRDefault="00AE7ACE" w:rsidP="00F108D1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E7ACE" w:rsidRDefault="00AE7ACE" w:rsidP="00F108D1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1559" w:type="dxa"/>
          </w:tcPr>
          <w:p w:rsidR="00AE7ACE" w:rsidRDefault="00AE7ACE" w:rsidP="00F108D1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559" w:type="dxa"/>
          </w:tcPr>
          <w:p w:rsidR="00AE7ACE" w:rsidRDefault="00AE7ACE" w:rsidP="00F108D1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559" w:type="dxa"/>
          </w:tcPr>
          <w:p w:rsidR="00AE7ACE" w:rsidRDefault="00AE7ACE" w:rsidP="00F108D1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</w:tbl>
    <w:p w:rsidR="00AE7ACE" w:rsidRDefault="00AE7AC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:rsidR="00316AE4" w:rsidRDefault="007A007E" w:rsidP="005A2F7A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③</w:t>
      </w:r>
      <w:r w:rsidR="005A2F7A">
        <w:rPr>
          <w:rFonts w:ascii="ＭＳ 明朝" w:eastAsia="ＭＳ 明朝" w:hAnsi="ＭＳ 明朝" w:hint="eastAsia"/>
          <w:sz w:val="22"/>
        </w:rPr>
        <w:t>設備及び資金計画</w:t>
      </w:r>
    </w:p>
    <w:tbl>
      <w:tblPr>
        <w:tblStyle w:val="a4"/>
        <w:tblW w:w="9072" w:type="dxa"/>
        <w:tblInd w:w="562" w:type="dxa"/>
        <w:tblLook w:val="04A0" w:firstRow="1" w:lastRow="0" w:firstColumn="1" w:lastColumn="0" w:noHBand="0" w:noVBand="1"/>
      </w:tblPr>
      <w:tblGrid>
        <w:gridCol w:w="1486"/>
        <w:gridCol w:w="1400"/>
        <w:gridCol w:w="1401"/>
        <w:gridCol w:w="1400"/>
        <w:gridCol w:w="1401"/>
        <w:gridCol w:w="1984"/>
      </w:tblGrid>
      <w:tr w:rsidR="00316AE4" w:rsidTr="003B3872">
        <w:tc>
          <w:tcPr>
            <w:tcW w:w="1486" w:type="dxa"/>
            <w:vMerge w:val="restart"/>
            <w:vAlign w:val="center"/>
          </w:tcPr>
          <w:p w:rsidR="00316AE4" w:rsidRDefault="00A02D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5602" w:type="dxa"/>
            <w:gridSpan w:val="4"/>
            <w:vAlign w:val="center"/>
          </w:tcPr>
          <w:p w:rsidR="00316AE4" w:rsidRDefault="00A02D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金調達計画</w:t>
            </w:r>
          </w:p>
        </w:tc>
        <w:tc>
          <w:tcPr>
            <w:tcW w:w="1984" w:type="dxa"/>
            <w:vMerge w:val="restart"/>
            <w:vAlign w:val="center"/>
          </w:tcPr>
          <w:p w:rsidR="00316AE4" w:rsidRDefault="00A02D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316AE4" w:rsidTr="003B3872">
        <w:tc>
          <w:tcPr>
            <w:tcW w:w="1486" w:type="dxa"/>
            <w:vMerge/>
            <w:vAlign w:val="center"/>
          </w:tcPr>
          <w:p w:rsidR="00316AE4" w:rsidRDefault="00316AE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0" w:type="dxa"/>
            <w:vAlign w:val="center"/>
          </w:tcPr>
          <w:p w:rsidR="00316AE4" w:rsidRDefault="00A02D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1401" w:type="dxa"/>
            <w:vAlign w:val="center"/>
          </w:tcPr>
          <w:p w:rsidR="00316AE4" w:rsidRDefault="00A02D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借入金</w:t>
            </w:r>
          </w:p>
        </w:tc>
        <w:tc>
          <w:tcPr>
            <w:tcW w:w="1400" w:type="dxa"/>
            <w:vAlign w:val="center"/>
          </w:tcPr>
          <w:p w:rsidR="00316AE4" w:rsidRDefault="00A02D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401" w:type="dxa"/>
            <w:vAlign w:val="center"/>
          </w:tcPr>
          <w:p w:rsidR="00316AE4" w:rsidRDefault="00A02D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984" w:type="dxa"/>
            <w:vMerge/>
          </w:tcPr>
          <w:p w:rsidR="00316AE4" w:rsidRDefault="00316AE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6AE4" w:rsidTr="003B3872">
        <w:tc>
          <w:tcPr>
            <w:tcW w:w="1486" w:type="dxa"/>
          </w:tcPr>
          <w:p w:rsidR="00316AE4" w:rsidRDefault="00316AE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0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1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0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1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84" w:type="dxa"/>
          </w:tcPr>
          <w:p w:rsidR="00316AE4" w:rsidRDefault="00316AE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6AE4" w:rsidTr="003B3872">
        <w:tc>
          <w:tcPr>
            <w:tcW w:w="1486" w:type="dxa"/>
          </w:tcPr>
          <w:p w:rsidR="00316AE4" w:rsidRDefault="00316AE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0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1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0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1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84" w:type="dxa"/>
          </w:tcPr>
          <w:p w:rsidR="00316AE4" w:rsidRDefault="00316AE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6AE4" w:rsidTr="003B3872">
        <w:tc>
          <w:tcPr>
            <w:tcW w:w="1486" w:type="dxa"/>
          </w:tcPr>
          <w:p w:rsidR="00316AE4" w:rsidRDefault="00316AE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0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1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0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1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84" w:type="dxa"/>
          </w:tcPr>
          <w:p w:rsidR="00316AE4" w:rsidRDefault="00316AE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6AE4" w:rsidTr="003B3872">
        <w:tc>
          <w:tcPr>
            <w:tcW w:w="1486" w:type="dxa"/>
          </w:tcPr>
          <w:p w:rsidR="00316AE4" w:rsidRDefault="00A02D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400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1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0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401" w:type="dxa"/>
          </w:tcPr>
          <w:p w:rsidR="00316AE4" w:rsidRDefault="00A02D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  <w:tc>
          <w:tcPr>
            <w:tcW w:w="1984" w:type="dxa"/>
          </w:tcPr>
          <w:p w:rsidR="00316AE4" w:rsidRDefault="00316AE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143E" w:rsidRDefault="00A02DE0" w:rsidP="0080143E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316AE4" w:rsidRDefault="007A007E" w:rsidP="007A007E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④</w:t>
      </w:r>
      <w:r w:rsidR="00A02DE0">
        <w:rPr>
          <w:rFonts w:ascii="ＭＳ 明朝" w:eastAsia="ＭＳ 明朝" w:hAnsi="ＭＳ 明朝" w:hint="eastAsia"/>
          <w:sz w:val="22"/>
        </w:rPr>
        <w:t>漁場環境の保全・改善又は悪化を防止するための対策</w:t>
      </w:r>
    </w:p>
    <w:tbl>
      <w:tblPr>
        <w:tblStyle w:val="a4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316AE4" w:rsidTr="0080143E">
        <w:trPr>
          <w:trHeight w:val="898"/>
        </w:trPr>
        <w:tc>
          <w:tcPr>
            <w:tcW w:w="9072" w:type="dxa"/>
          </w:tcPr>
          <w:p w:rsidR="00316AE4" w:rsidRDefault="00316A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16AE4" w:rsidRDefault="00316AE4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80143E" w:rsidRPr="0080143E" w:rsidRDefault="0080143E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316AE4" w:rsidRDefault="007A007E" w:rsidP="003B3872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⑤</w:t>
      </w:r>
      <w:r w:rsidR="00A02DE0">
        <w:rPr>
          <w:rFonts w:ascii="ＭＳ 明朝" w:eastAsia="ＭＳ 明朝" w:hAnsi="ＭＳ 明朝" w:hint="eastAsia"/>
          <w:sz w:val="22"/>
        </w:rPr>
        <w:t>その他（※その他に漁業生産の増大に繋がる計画があれば記載すること。）</w:t>
      </w:r>
    </w:p>
    <w:tbl>
      <w:tblPr>
        <w:tblStyle w:val="a4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316AE4" w:rsidTr="003B3872">
        <w:trPr>
          <w:trHeight w:val="1030"/>
        </w:trPr>
        <w:tc>
          <w:tcPr>
            <w:tcW w:w="9072" w:type="dxa"/>
          </w:tcPr>
          <w:p w:rsidR="00316AE4" w:rsidRDefault="00316AE4">
            <w:pPr>
              <w:rPr>
                <w:rFonts w:ascii="ＭＳ 明朝" w:eastAsia="ＭＳ 明朝" w:hAnsi="ＭＳ 明朝"/>
                <w:sz w:val="22"/>
              </w:rPr>
            </w:pPr>
          </w:p>
          <w:p w:rsidR="00316AE4" w:rsidRDefault="00316AE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16AE4" w:rsidRDefault="00316AE4">
      <w:pPr>
        <w:rPr>
          <w:rFonts w:ascii="ＭＳ 明朝" w:eastAsia="ＭＳ 明朝" w:hAnsi="ＭＳ 明朝"/>
          <w:sz w:val="22"/>
        </w:rPr>
      </w:pPr>
    </w:p>
    <w:p w:rsidR="007A007E" w:rsidRDefault="00A02DE0" w:rsidP="003B387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漁業所得の向上</w:t>
      </w:r>
    </w:p>
    <w:p w:rsidR="00316AE4" w:rsidRPr="007A007E" w:rsidRDefault="003B3872" w:rsidP="003B3872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7808D1" w:rsidRPr="00F32E24">
        <w:rPr>
          <w:rFonts w:ascii="ＭＳ 明朝" w:eastAsia="ＭＳ 明朝" w:hAnsi="ＭＳ 明朝" w:hint="eastAsia"/>
          <w:sz w:val="22"/>
          <w:szCs w:val="21"/>
        </w:rPr>
        <w:t>生産物の品質や付加価値の向上、販路確保の取組など</w:t>
      </w:r>
    </w:p>
    <w:tbl>
      <w:tblPr>
        <w:tblStyle w:val="a4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316AE4" w:rsidTr="003B3872">
        <w:trPr>
          <w:trHeight w:val="1542"/>
        </w:trPr>
        <w:tc>
          <w:tcPr>
            <w:tcW w:w="9072" w:type="dxa"/>
          </w:tcPr>
          <w:p w:rsidR="00316AE4" w:rsidRDefault="00316AE4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  <w:p w:rsidR="00316AE4" w:rsidRDefault="00316AE4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B3872" w:rsidRDefault="003B3872" w:rsidP="003B3872">
      <w:pPr>
        <w:ind w:firstLineChars="200" w:firstLine="440"/>
        <w:rPr>
          <w:rFonts w:ascii="ＭＳ 明朝" w:eastAsia="ＭＳ 明朝" w:hAnsi="ＭＳ 明朝"/>
          <w:sz w:val="22"/>
        </w:rPr>
      </w:pPr>
    </w:p>
    <w:p w:rsidR="003B3872" w:rsidRDefault="003B3872" w:rsidP="003B3872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その他（※その他に</w:t>
      </w:r>
      <w:r w:rsidR="00820936">
        <w:rPr>
          <w:rFonts w:ascii="ＭＳ 明朝" w:eastAsia="ＭＳ 明朝" w:hAnsi="ＭＳ 明朝" w:hint="eastAsia"/>
          <w:sz w:val="22"/>
        </w:rPr>
        <w:t>漁業所得の向上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に繋がる計画があれば記載すること。）</w:t>
      </w:r>
    </w:p>
    <w:tbl>
      <w:tblPr>
        <w:tblStyle w:val="a4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3B3872" w:rsidTr="00F108D1">
        <w:trPr>
          <w:trHeight w:val="1030"/>
        </w:trPr>
        <w:tc>
          <w:tcPr>
            <w:tcW w:w="9072" w:type="dxa"/>
          </w:tcPr>
          <w:p w:rsidR="003B3872" w:rsidRDefault="003B3872" w:rsidP="00F108D1">
            <w:pPr>
              <w:rPr>
                <w:rFonts w:ascii="ＭＳ 明朝" w:eastAsia="ＭＳ 明朝" w:hAnsi="ＭＳ 明朝"/>
                <w:sz w:val="22"/>
              </w:rPr>
            </w:pPr>
          </w:p>
          <w:p w:rsidR="003B3872" w:rsidRDefault="003B3872" w:rsidP="00F108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B3872" w:rsidRDefault="003B3872" w:rsidP="003B3872">
      <w:pPr>
        <w:rPr>
          <w:rFonts w:ascii="ＭＳ 明朝" w:eastAsia="ＭＳ 明朝" w:hAnsi="ＭＳ 明朝"/>
          <w:sz w:val="22"/>
        </w:rPr>
      </w:pPr>
    </w:p>
    <w:p w:rsidR="00316AE4" w:rsidRDefault="00A02DE0" w:rsidP="003B387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就業機会の確保</w:t>
      </w:r>
    </w:p>
    <w:p w:rsidR="00316AE4" w:rsidRDefault="003B3872" w:rsidP="003B3872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A02DE0">
        <w:rPr>
          <w:rFonts w:ascii="ＭＳ 明朝" w:eastAsia="ＭＳ 明朝" w:hAnsi="ＭＳ 明朝" w:hint="eastAsia"/>
          <w:sz w:val="22"/>
        </w:rPr>
        <w:t>雇用計画</w:t>
      </w:r>
    </w:p>
    <w:tbl>
      <w:tblPr>
        <w:tblStyle w:val="a4"/>
        <w:tblW w:w="9072" w:type="dxa"/>
        <w:tblInd w:w="562" w:type="dxa"/>
        <w:tblLook w:val="04A0" w:firstRow="1" w:lastRow="0" w:firstColumn="1" w:lastColumn="0" w:noHBand="0" w:noVBand="1"/>
      </w:tblPr>
      <w:tblGrid>
        <w:gridCol w:w="1276"/>
        <w:gridCol w:w="1304"/>
        <w:gridCol w:w="1304"/>
        <w:gridCol w:w="1304"/>
        <w:gridCol w:w="1304"/>
        <w:gridCol w:w="1305"/>
        <w:gridCol w:w="1275"/>
      </w:tblGrid>
      <w:tr w:rsidR="00316AE4" w:rsidTr="003B3872">
        <w:tc>
          <w:tcPr>
            <w:tcW w:w="1276" w:type="dxa"/>
            <w:vAlign w:val="center"/>
          </w:tcPr>
          <w:p w:rsidR="00316AE4" w:rsidRDefault="00A02DE0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1304" w:type="dxa"/>
            <w:vAlign w:val="center"/>
          </w:tcPr>
          <w:p w:rsidR="00316AE4" w:rsidRPr="003B3872" w:rsidRDefault="003B3872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3B3872">
              <w:rPr>
                <w:rFonts w:ascii="ＭＳ 明朝" w:eastAsia="ＭＳ 明朝" w:hAnsi="ＭＳ 明朝" w:hint="eastAsia"/>
              </w:rPr>
              <w:t>地元市町村在住</w:t>
            </w:r>
            <w:r w:rsidR="00A02DE0" w:rsidRPr="003B3872">
              <w:rPr>
                <w:rFonts w:ascii="ＭＳ 明朝" w:eastAsia="ＭＳ 明朝" w:hAnsi="ＭＳ 明朝" w:hint="eastAsia"/>
              </w:rPr>
              <w:t>の者</w:t>
            </w:r>
          </w:p>
        </w:tc>
        <w:tc>
          <w:tcPr>
            <w:tcW w:w="1304" w:type="dxa"/>
            <w:vAlign w:val="center"/>
          </w:tcPr>
          <w:p w:rsidR="00316AE4" w:rsidRPr="003B3872" w:rsidRDefault="00A02DE0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3B3872">
              <w:rPr>
                <w:rFonts w:ascii="ＭＳ 明朝" w:eastAsia="ＭＳ 明朝" w:hAnsi="ＭＳ 明朝" w:hint="eastAsia"/>
              </w:rPr>
              <w:t>沿岸市町村在住の者</w:t>
            </w:r>
          </w:p>
        </w:tc>
        <w:tc>
          <w:tcPr>
            <w:tcW w:w="1304" w:type="dxa"/>
            <w:vAlign w:val="center"/>
          </w:tcPr>
          <w:p w:rsidR="00316AE4" w:rsidRDefault="00A02D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県内者</w:t>
            </w:r>
          </w:p>
        </w:tc>
        <w:tc>
          <w:tcPr>
            <w:tcW w:w="1304" w:type="dxa"/>
            <w:vAlign w:val="center"/>
          </w:tcPr>
          <w:p w:rsidR="00316AE4" w:rsidRDefault="00A02D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県外者</w:t>
            </w:r>
          </w:p>
        </w:tc>
        <w:tc>
          <w:tcPr>
            <w:tcW w:w="1305" w:type="dxa"/>
            <w:vAlign w:val="center"/>
          </w:tcPr>
          <w:p w:rsidR="00316AE4" w:rsidRDefault="00A02D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合　計</w:t>
            </w:r>
          </w:p>
        </w:tc>
        <w:tc>
          <w:tcPr>
            <w:tcW w:w="1275" w:type="dxa"/>
            <w:vAlign w:val="center"/>
          </w:tcPr>
          <w:p w:rsidR="00316AE4" w:rsidRDefault="00A02D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備　考</w:t>
            </w:r>
          </w:p>
        </w:tc>
      </w:tr>
      <w:tr w:rsidR="00316AE4" w:rsidTr="003B3872">
        <w:tc>
          <w:tcPr>
            <w:tcW w:w="1276" w:type="dxa"/>
          </w:tcPr>
          <w:p w:rsidR="00316AE4" w:rsidRDefault="00A02DE0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常時従事者</w:t>
            </w:r>
          </w:p>
        </w:tc>
        <w:tc>
          <w:tcPr>
            <w:tcW w:w="1304" w:type="dxa"/>
          </w:tcPr>
          <w:p w:rsidR="00316AE4" w:rsidRDefault="00A02DE0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04" w:type="dxa"/>
          </w:tcPr>
          <w:p w:rsidR="00316AE4" w:rsidRDefault="00A02DE0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04" w:type="dxa"/>
          </w:tcPr>
          <w:p w:rsidR="00316AE4" w:rsidRDefault="00A02DE0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04" w:type="dxa"/>
          </w:tcPr>
          <w:p w:rsidR="00316AE4" w:rsidRDefault="00A02DE0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05" w:type="dxa"/>
          </w:tcPr>
          <w:p w:rsidR="00316AE4" w:rsidRDefault="00A02DE0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75" w:type="dxa"/>
          </w:tcPr>
          <w:p w:rsidR="00316AE4" w:rsidRDefault="00316AE4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6AE4" w:rsidTr="003B3872">
        <w:tc>
          <w:tcPr>
            <w:tcW w:w="1276" w:type="dxa"/>
          </w:tcPr>
          <w:p w:rsidR="00316AE4" w:rsidRDefault="00A02DE0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臨時従事者</w:t>
            </w:r>
          </w:p>
        </w:tc>
        <w:tc>
          <w:tcPr>
            <w:tcW w:w="1304" w:type="dxa"/>
          </w:tcPr>
          <w:p w:rsidR="00316AE4" w:rsidRDefault="00A02DE0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04" w:type="dxa"/>
          </w:tcPr>
          <w:p w:rsidR="00316AE4" w:rsidRDefault="00A02DE0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04" w:type="dxa"/>
          </w:tcPr>
          <w:p w:rsidR="00316AE4" w:rsidRDefault="00A02DE0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04" w:type="dxa"/>
          </w:tcPr>
          <w:p w:rsidR="00316AE4" w:rsidRDefault="00A02DE0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305" w:type="dxa"/>
          </w:tcPr>
          <w:p w:rsidR="00316AE4" w:rsidRDefault="00A02DE0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75" w:type="dxa"/>
          </w:tcPr>
          <w:p w:rsidR="00316AE4" w:rsidRDefault="00316AE4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16AE4" w:rsidRDefault="00316AE4">
      <w:pPr>
        <w:pStyle w:val="a3"/>
        <w:ind w:leftChars="0" w:left="1140"/>
        <w:rPr>
          <w:rFonts w:ascii="ＭＳ 明朝" w:eastAsia="ＭＳ 明朝" w:hAnsi="ＭＳ 明朝"/>
          <w:sz w:val="22"/>
        </w:rPr>
      </w:pPr>
    </w:p>
    <w:p w:rsidR="00316AE4" w:rsidRDefault="003B3872" w:rsidP="003B3872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</w:t>
      </w:r>
      <w:r w:rsidR="00A02DE0" w:rsidRPr="003B3872">
        <w:rPr>
          <w:rFonts w:ascii="ＭＳ 明朝" w:eastAsia="ＭＳ 明朝" w:hAnsi="ＭＳ 明朝" w:hint="eastAsia"/>
          <w:sz w:val="22"/>
        </w:rPr>
        <w:t>その他</w:t>
      </w:r>
      <w:r w:rsidR="00A02DE0">
        <w:rPr>
          <w:rFonts w:ascii="ＭＳ 明朝" w:eastAsia="ＭＳ 明朝" w:hAnsi="ＭＳ 明朝" w:hint="eastAsia"/>
          <w:sz w:val="22"/>
        </w:rPr>
        <w:t>（※その他に就業機会の確保に繋がる計画があれば記載すること。）</w:t>
      </w:r>
    </w:p>
    <w:tbl>
      <w:tblPr>
        <w:tblStyle w:val="a4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316AE4" w:rsidTr="003B3872">
        <w:trPr>
          <w:trHeight w:val="1037"/>
        </w:trPr>
        <w:tc>
          <w:tcPr>
            <w:tcW w:w="9072" w:type="dxa"/>
          </w:tcPr>
          <w:p w:rsidR="00316AE4" w:rsidRDefault="00316AE4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16AE4" w:rsidRDefault="00316AE4">
      <w:pPr>
        <w:pStyle w:val="a3"/>
        <w:ind w:leftChars="0" w:left="1140"/>
        <w:rPr>
          <w:rFonts w:ascii="ＭＳ 明朝" w:eastAsia="ＭＳ 明朝" w:hAnsi="ＭＳ 明朝"/>
          <w:sz w:val="22"/>
        </w:rPr>
      </w:pPr>
    </w:p>
    <w:p w:rsidR="00316AE4" w:rsidRPr="003B3872" w:rsidRDefault="00A02DE0" w:rsidP="003B387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４）その他の取組計画</w:t>
      </w:r>
    </w:p>
    <w:tbl>
      <w:tblPr>
        <w:tblStyle w:val="a4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316AE4" w:rsidTr="003B3872">
        <w:trPr>
          <w:trHeight w:val="2155"/>
        </w:trPr>
        <w:tc>
          <w:tcPr>
            <w:tcW w:w="9072" w:type="dxa"/>
          </w:tcPr>
          <w:p w:rsidR="00316AE4" w:rsidRDefault="00A02DE0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316AE4" w:rsidRDefault="00316AE4">
            <w:pPr>
              <w:pStyle w:val="a3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16AE4" w:rsidRDefault="00316AE4" w:rsidP="003B3872">
      <w:pPr>
        <w:spacing w:line="344" w:lineRule="atLeast"/>
        <w:ind w:right="879"/>
        <w:rPr>
          <w:rFonts w:ascii="ＭＳ 明朝" w:eastAsia="ＭＳ 明朝" w:hAnsi="ＭＳ 明朝"/>
          <w:sz w:val="22"/>
        </w:rPr>
      </w:pPr>
    </w:p>
    <w:sectPr w:rsidR="00316AE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C05" w:rsidRDefault="007F5C05">
      <w:r>
        <w:separator/>
      </w:r>
    </w:p>
  </w:endnote>
  <w:endnote w:type="continuationSeparator" w:id="0">
    <w:p w:rsidR="007F5C05" w:rsidRDefault="007F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C05" w:rsidRDefault="007F5C05">
      <w:r>
        <w:separator/>
      </w:r>
    </w:p>
  </w:footnote>
  <w:footnote w:type="continuationSeparator" w:id="0">
    <w:p w:rsidR="007F5C05" w:rsidRDefault="007F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942"/>
    <w:multiLevelType w:val="hybridMultilevel"/>
    <w:tmpl w:val="4298202A"/>
    <w:lvl w:ilvl="0" w:tplc="43A69FE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8A5158"/>
    <w:multiLevelType w:val="hybridMultilevel"/>
    <w:tmpl w:val="80467E94"/>
    <w:lvl w:ilvl="0" w:tplc="8F704A9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7810BE"/>
    <w:multiLevelType w:val="hybridMultilevel"/>
    <w:tmpl w:val="E862A56C"/>
    <w:lvl w:ilvl="0" w:tplc="9AD8EF74">
      <w:start w:val="1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60C2430"/>
    <w:multiLevelType w:val="hybridMultilevel"/>
    <w:tmpl w:val="FD82FE1C"/>
    <w:lvl w:ilvl="0" w:tplc="2E5004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7660478"/>
    <w:multiLevelType w:val="hybridMultilevel"/>
    <w:tmpl w:val="DECA77F0"/>
    <w:lvl w:ilvl="0" w:tplc="270661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3B20A47"/>
    <w:multiLevelType w:val="hybridMultilevel"/>
    <w:tmpl w:val="114E61B2"/>
    <w:lvl w:ilvl="0" w:tplc="EB98EB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73A76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F704C"/>
    <w:multiLevelType w:val="hybridMultilevel"/>
    <w:tmpl w:val="6BFAEE4E"/>
    <w:lvl w:ilvl="0" w:tplc="514E7D88">
      <w:start w:val="4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7" w15:restartNumberingAfterBreak="0">
    <w:nsid w:val="3538710F"/>
    <w:multiLevelType w:val="hybridMultilevel"/>
    <w:tmpl w:val="5B3A53D2"/>
    <w:lvl w:ilvl="0" w:tplc="16A418B0">
      <w:start w:val="4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8" w15:restartNumberingAfterBreak="0">
    <w:nsid w:val="458F4FA8"/>
    <w:multiLevelType w:val="hybridMultilevel"/>
    <w:tmpl w:val="5D3666C6"/>
    <w:lvl w:ilvl="0" w:tplc="25B86A5C">
      <w:start w:val="1"/>
      <w:numFmt w:val="decimalEnclosedCircle"/>
      <w:lvlText w:val="%1"/>
      <w:lvlJc w:val="left"/>
      <w:pPr>
        <w:ind w:left="960" w:hanging="720"/>
      </w:pPr>
      <w:rPr>
        <w:rFonts w:ascii="ＭＳ ゴシック" w:eastAsia="ＭＳ ゴシック" w:hAnsi="ＭＳ ゴシック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6836029"/>
    <w:multiLevelType w:val="hybridMultilevel"/>
    <w:tmpl w:val="23386404"/>
    <w:lvl w:ilvl="0" w:tplc="B6C2E65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F8BD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F72BED"/>
    <w:multiLevelType w:val="hybridMultilevel"/>
    <w:tmpl w:val="6C405DAA"/>
    <w:lvl w:ilvl="0" w:tplc="69C634A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1" w15:restartNumberingAfterBreak="0">
    <w:nsid w:val="4B2C2A2B"/>
    <w:multiLevelType w:val="hybridMultilevel"/>
    <w:tmpl w:val="7C76594C"/>
    <w:lvl w:ilvl="0" w:tplc="4FB08A76">
      <w:start w:val="1"/>
      <w:numFmt w:val="aiueo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4D4E7B2E"/>
    <w:multiLevelType w:val="hybridMultilevel"/>
    <w:tmpl w:val="069E20EC"/>
    <w:lvl w:ilvl="0" w:tplc="D1E82834">
      <w:start w:val="2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6F324D4A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4E140E33"/>
    <w:multiLevelType w:val="hybridMultilevel"/>
    <w:tmpl w:val="0ACA50D2"/>
    <w:lvl w:ilvl="0" w:tplc="5E64B1D6">
      <w:start w:val="4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5A746611"/>
    <w:multiLevelType w:val="hybridMultilevel"/>
    <w:tmpl w:val="702E2D88"/>
    <w:lvl w:ilvl="0" w:tplc="EA7AD5F4">
      <w:start w:val="4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6A993885"/>
    <w:multiLevelType w:val="hybridMultilevel"/>
    <w:tmpl w:val="051670F8"/>
    <w:lvl w:ilvl="0" w:tplc="9D7297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05C3635"/>
    <w:multiLevelType w:val="hybridMultilevel"/>
    <w:tmpl w:val="9DAA135C"/>
    <w:lvl w:ilvl="0" w:tplc="0D34E666">
      <w:start w:val="6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9297AFA"/>
    <w:multiLevelType w:val="hybridMultilevel"/>
    <w:tmpl w:val="A7089092"/>
    <w:lvl w:ilvl="0" w:tplc="B73060C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AFAA8312">
      <w:start w:val="3"/>
      <w:numFmt w:val="aiueoFullWidth"/>
      <w:lvlText w:val="%2）"/>
      <w:lvlJc w:val="left"/>
      <w:pPr>
        <w:ind w:left="1125" w:hanging="48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6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E4"/>
    <w:rsid w:val="0017420D"/>
    <w:rsid w:val="00316AE4"/>
    <w:rsid w:val="003B3872"/>
    <w:rsid w:val="0053131D"/>
    <w:rsid w:val="005A2F7A"/>
    <w:rsid w:val="007808D1"/>
    <w:rsid w:val="007A007E"/>
    <w:rsid w:val="007F5C05"/>
    <w:rsid w:val="0080143E"/>
    <w:rsid w:val="00820936"/>
    <w:rsid w:val="00865367"/>
    <w:rsid w:val="00A02DE0"/>
    <w:rsid w:val="00AE7ACE"/>
    <w:rsid w:val="00CB26E7"/>
    <w:rsid w:val="00E80DF4"/>
    <w:rsid w:val="00F3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AC33F4"/>
  <w15:chartTrackingRefBased/>
  <w15:docId w15:val="{4ACF53A3-D137-4157-9A83-15697B69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Note Heading"/>
    <w:basedOn w:val="a"/>
    <w:next w:val="a"/>
    <w:link w:val="ac"/>
    <w:uiPriority w:val="9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199E-0801-4B8A-8FB9-C3BB8E1F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30913</dc:creator>
  <cp:keywords/>
  <dc:description/>
  <cp:lastModifiedBy>政策企画部情報システム課</cp:lastModifiedBy>
  <cp:revision>6</cp:revision>
  <cp:lastPrinted>2023-04-20T06:27:00Z</cp:lastPrinted>
  <dcterms:created xsi:type="dcterms:W3CDTF">2025-02-19T23:56:00Z</dcterms:created>
  <dcterms:modified xsi:type="dcterms:W3CDTF">2025-03-27T02:40:00Z</dcterms:modified>
</cp:coreProperties>
</file>